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DD0" w:rsidRPr="00670087" w:rsidRDefault="006A340D" w:rsidP="00847DD0">
      <w:pPr>
        <w:jc w:val="center"/>
        <w:rPr>
          <w:rFonts w:cstheme="minorHAnsi"/>
          <w:b/>
          <w:bCs/>
          <w:color w:val="000000" w:themeColor="text1"/>
          <w:sz w:val="40"/>
          <w:szCs w:val="40"/>
        </w:rPr>
      </w:pPr>
      <w:r w:rsidRPr="00670087">
        <w:rPr>
          <w:rFonts w:cstheme="minorHAnsi"/>
          <w:b/>
          <w:bCs/>
          <w:color w:val="000000" w:themeColor="text1"/>
          <w:sz w:val="40"/>
          <w:szCs w:val="40"/>
        </w:rPr>
        <w:t>Curriculum Vitae</w:t>
      </w:r>
    </w:p>
    <w:p w:rsidR="0057780C" w:rsidRPr="00435057" w:rsidRDefault="009F2AA8" w:rsidP="00C50E90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435057">
        <w:rPr>
          <w:rFonts w:cstheme="minorHAnsi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69C3D4F" wp14:editId="22E8CE73">
            <wp:extent cx="754380" cy="1047749"/>
            <wp:effectExtent l="0" t="0" r="762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905" cy="1155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6F4" w:rsidRDefault="009756F4" w:rsidP="00FC6398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:rsidR="002267AF" w:rsidRPr="00435057" w:rsidRDefault="002267AF" w:rsidP="00FC6398">
      <w:pPr>
        <w:rPr>
          <w:rFonts w:cstheme="minorHAnsi"/>
          <w:b/>
          <w:bCs/>
          <w:color w:val="000000" w:themeColor="text1"/>
          <w:sz w:val="32"/>
          <w:szCs w:val="32"/>
        </w:rPr>
      </w:pPr>
      <w:r w:rsidRPr="00435057">
        <w:rPr>
          <w:rFonts w:cstheme="minorHAnsi"/>
          <w:b/>
          <w:bCs/>
          <w:color w:val="000000" w:themeColor="text1"/>
          <w:sz w:val="32"/>
          <w:szCs w:val="32"/>
        </w:rPr>
        <w:t>--Personal Details:</w:t>
      </w:r>
    </w:p>
    <w:p w:rsidR="00FC6398" w:rsidRPr="00435057" w:rsidRDefault="00D935D5" w:rsidP="00FC6398">
      <w:pPr>
        <w:rPr>
          <w:rFonts w:cstheme="minorHAnsi"/>
          <w:b/>
          <w:color w:val="000000" w:themeColor="text1"/>
        </w:rPr>
      </w:pPr>
      <w:r w:rsidRPr="00435057">
        <w:rPr>
          <w:rFonts w:cstheme="minorHAnsi"/>
          <w:b/>
          <w:color w:val="000000" w:themeColor="text1"/>
        </w:rPr>
        <w:t>-</w:t>
      </w:r>
      <w:r w:rsidR="00AB3D05" w:rsidRPr="00435057">
        <w:rPr>
          <w:rFonts w:cstheme="minorHAnsi"/>
          <w:b/>
          <w:color w:val="000000" w:themeColor="text1"/>
        </w:rPr>
        <w:t>Name</w:t>
      </w:r>
      <w:r w:rsidR="00FC6398" w:rsidRPr="00435057">
        <w:rPr>
          <w:rFonts w:cstheme="minorHAnsi"/>
          <w:b/>
          <w:color w:val="000000" w:themeColor="text1"/>
        </w:rPr>
        <w:t>: Reda Hamed Mahmoud Salem Khedr</w:t>
      </w:r>
      <w:r w:rsidR="00207F7F" w:rsidRPr="00435057">
        <w:rPr>
          <w:rFonts w:cstheme="minorHAnsi"/>
          <w:b/>
          <w:color w:val="000000" w:themeColor="text1"/>
        </w:rPr>
        <w:t>.</w:t>
      </w:r>
    </w:p>
    <w:p w:rsidR="00B005F9" w:rsidRPr="00435057" w:rsidRDefault="00FC6398" w:rsidP="00AB3D05">
      <w:pPr>
        <w:rPr>
          <w:rFonts w:cstheme="minorHAnsi"/>
          <w:b/>
          <w:color w:val="000000" w:themeColor="text1"/>
        </w:rPr>
      </w:pPr>
      <w:r w:rsidRPr="00435057">
        <w:rPr>
          <w:rFonts w:cstheme="minorHAnsi"/>
          <w:b/>
          <w:color w:val="000000" w:themeColor="text1"/>
        </w:rPr>
        <w:t>-</w:t>
      </w:r>
      <w:r w:rsidR="00B005F9" w:rsidRPr="00435057">
        <w:rPr>
          <w:rFonts w:cstheme="minorHAnsi"/>
          <w:b/>
          <w:color w:val="000000" w:themeColor="text1"/>
        </w:rPr>
        <w:t>Nationality: Egyptian</w:t>
      </w:r>
      <w:r w:rsidR="00207F7F" w:rsidRPr="00435057">
        <w:rPr>
          <w:rFonts w:cstheme="minorHAnsi"/>
          <w:b/>
          <w:color w:val="000000" w:themeColor="text1"/>
        </w:rPr>
        <w:t>.</w:t>
      </w:r>
    </w:p>
    <w:p w:rsidR="00B005F9" w:rsidRPr="00435057" w:rsidRDefault="00D935D5" w:rsidP="00AB3D05">
      <w:pPr>
        <w:rPr>
          <w:rFonts w:cstheme="minorHAnsi"/>
          <w:b/>
          <w:color w:val="000000" w:themeColor="text1"/>
        </w:rPr>
      </w:pPr>
      <w:r w:rsidRPr="00435057">
        <w:rPr>
          <w:rFonts w:cstheme="minorHAnsi"/>
          <w:b/>
          <w:color w:val="000000" w:themeColor="text1"/>
        </w:rPr>
        <w:t>-</w:t>
      </w:r>
      <w:r w:rsidR="00B005F9" w:rsidRPr="00435057">
        <w:rPr>
          <w:rFonts w:cstheme="minorHAnsi"/>
          <w:b/>
          <w:color w:val="000000" w:themeColor="text1"/>
        </w:rPr>
        <w:t>Date of Birth: 11-03-1990</w:t>
      </w:r>
      <w:r w:rsidR="002E0536" w:rsidRPr="00435057">
        <w:rPr>
          <w:rFonts w:cstheme="minorHAnsi"/>
          <w:b/>
          <w:color w:val="000000" w:themeColor="text1"/>
        </w:rPr>
        <w:t>.</w:t>
      </w:r>
    </w:p>
    <w:p w:rsidR="00FC6398" w:rsidRPr="00435057" w:rsidRDefault="00D935D5" w:rsidP="00241E1D">
      <w:pPr>
        <w:rPr>
          <w:rFonts w:cstheme="minorHAnsi"/>
          <w:b/>
          <w:color w:val="000000" w:themeColor="text1"/>
        </w:rPr>
      </w:pPr>
      <w:r w:rsidRPr="00435057">
        <w:rPr>
          <w:rFonts w:cstheme="minorHAnsi"/>
          <w:b/>
          <w:color w:val="000000" w:themeColor="text1"/>
        </w:rPr>
        <w:t>-</w:t>
      </w:r>
      <w:r w:rsidR="00AB3D05" w:rsidRPr="00435057">
        <w:rPr>
          <w:rFonts w:cstheme="minorHAnsi"/>
          <w:b/>
          <w:color w:val="000000" w:themeColor="text1"/>
        </w:rPr>
        <w:t>Age: 3</w:t>
      </w:r>
      <w:r w:rsidR="00241E1D">
        <w:rPr>
          <w:rFonts w:cstheme="minorHAnsi"/>
          <w:b/>
          <w:color w:val="000000" w:themeColor="text1"/>
        </w:rPr>
        <w:t>2</w:t>
      </w:r>
      <w:r w:rsidR="002E0536" w:rsidRPr="00435057">
        <w:rPr>
          <w:rFonts w:cstheme="minorHAnsi"/>
          <w:b/>
          <w:color w:val="000000" w:themeColor="text1"/>
        </w:rPr>
        <w:t>.</w:t>
      </w:r>
    </w:p>
    <w:p w:rsidR="00760077" w:rsidRPr="00435057" w:rsidRDefault="00947E32" w:rsidP="00FC6398">
      <w:pPr>
        <w:rPr>
          <w:rFonts w:cstheme="minorHAnsi"/>
          <w:b/>
          <w:color w:val="000000" w:themeColor="text1"/>
        </w:rPr>
      </w:pPr>
      <w:r w:rsidRPr="00435057">
        <w:rPr>
          <w:rFonts w:cstheme="minorHAnsi"/>
          <w:b/>
          <w:color w:val="000000" w:themeColor="text1"/>
        </w:rPr>
        <w:t>-</w:t>
      </w:r>
      <w:r w:rsidR="00760077" w:rsidRPr="00435057">
        <w:rPr>
          <w:rFonts w:cstheme="minorHAnsi"/>
          <w:b/>
          <w:color w:val="000000" w:themeColor="text1"/>
        </w:rPr>
        <w:t>Military service: Final Exemption</w:t>
      </w:r>
      <w:r w:rsidR="002E0536" w:rsidRPr="00435057">
        <w:rPr>
          <w:rFonts w:cstheme="minorHAnsi"/>
          <w:b/>
          <w:color w:val="000000" w:themeColor="text1"/>
        </w:rPr>
        <w:t>.</w:t>
      </w:r>
    </w:p>
    <w:p w:rsidR="00B13B2C" w:rsidRPr="00435057" w:rsidRDefault="00947E32" w:rsidP="00C24F5D">
      <w:pPr>
        <w:rPr>
          <w:rFonts w:cstheme="minorHAnsi"/>
          <w:b/>
          <w:color w:val="000000" w:themeColor="text1"/>
          <w:lang w:bidi="ar-EG"/>
        </w:rPr>
      </w:pPr>
      <w:r w:rsidRPr="00435057">
        <w:rPr>
          <w:rFonts w:cstheme="minorHAnsi"/>
          <w:b/>
          <w:color w:val="000000" w:themeColor="text1"/>
        </w:rPr>
        <w:t>-</w:t>
      </w:r>
      <w:r w:rsidR="00F947C2" w:rsidRPr="00435057">
        <w:rPr>
          <w:rFonts w:cstheme="minorHAnsi"/>
          <w:b/>
          <w:color w:val="000000" w:themeColor="text1"/>
          <w:lang w:bidi="ar-EG"/>
        </w:rPr>
        <w:t xml:space="preserve">Marital Status: </w:t>
      </w:r>
      <w:r w:rsidR="00C24F5D" w:rsidRPr="00435057">
        <w:rPr>
          <w:rFonts w:cstheme="minorHAnsi"/>
          <w:b/>
          <w:color w:val="000000" w:themeColor="text1"/>
          <w:lang w:bidi="ar-EG"/>
        </w:rPr>
        <w:t>Single</w:t>
      </w:r>
      <w:r w:rsidR="002E0536" w:rsidRPr="00435057">
        <w:rPr>
          <w:rFonts w:cstheme="minorHAnsi"/>
          <w:b/>
          <w:color w:val="000000" w:themeColor="text1"/>
          <w:lang w:bidi="ar-EG"/>
        </w:rPr>
        <w:t>.</w:t>
      </w:r>
    </w:p>
    <w:p w:rsidR="0057780C" w:rsidRPr="00435057" w:rsidRDefault="00D935D5" w:rsidP="000D5AD9">
      <w:pPr>
        <w:rPr>
          <w:rFonts w:cstheme="minorHAnsi"/>
          <w:b/>
          <w:color w:val="000000" w:themeColor="text1"/>
        </w:rPr>
      </w:pPr>
      <w:r w:rsidRPr="00435057">
        <w:rPr>
          <w:rFonts w:cstheme="minorHAnsi"/>
          <w:b/>
          <w:color w:val="000000" w:themeColor="text1"/>
        </w:rPr>
        <w:t>-</w:t>
      </w:r>
      <w:r w:rsidR="00293FF9" w:rsidRPr="00435057">
        <w:rPr>
          <w:rFonts w:cstheme="minorHAnsi"/>
          <w:b/>
          <w:color w:val="000000" w:themeColor="text1"/>
        </w:rPr>
        <w:t>Current</w:t>
      </w:r>
      <w:r w:rsidR="009C4226" w:rsidRPr="00435057">
        <w:rPr>
          <w:rFonts w:cstheme="minorHAnsi"/>
          <w:b/>
          <w:color w:val="000000" w:themeColor="text1"/>
        </w:rPr>
        <w:t xml:space="preserve"> </w:t>
      </w:r>
      <w:r w:rsidR="0057780C" w:rsidRPr="00435057">
        <w:rPr>
          <w:rFonts w:cstheme="minorHAnsi"/>
          <w:b/>
          <w:color w:val="000000" w:themeColor="text1"/>
        </w:rPr>
        <w:t xml:space="preserve">Profession: </w:t>
      </w:r>
      <w:r w:rsidR="006805DD">
        <w:rPr>
          <w:rFonts w:cstheme="minorHAnsi"/>
          <w:b/>
          <w:color w:val="000000" w:themeColor="text1"/>
        </w:rPr>
        <w:t>customer service</w:t>
      </w:r>
      <w:r w:rsidR="00A30A02">
        <w:rPr>
          <w:rFonts w:cstheme="minorHAnsi"/>
          <w:b/>
          <w:color w:val="000000" w:themeColor="text1"/>
        </w:rPr>
        <w:t xml:space="preserve"> </w:t>
      </w:r>
      <w:r w:rsidR="000D5AD9">
        <w:rPr>
          <w:rFonts w:cstheme="minorHAnsi"/>
          <w:b/>
          <w:color w:val="000000" w:themeColor="text1"/>
        </w:rPr>
        <w:t>and sales in El kenany Group</w:t>
      </w:r>
      <w:r w:rsidR="006805DD">
        <w:rPr>
          <w:rFonts w:cstheme="minorHAnsi"/>
          <w:b/>
          <w:color w:val="000000" w:themeColor="text1"/>
        </w:rPr>
        <w:t>.</w:t>
      </w:r>
    </w:p>
    <w:p w:rsidR="00C46EE6" w:rsidRPr="00435057" w:rsidRDefault="00C46EE6" w:rsidP="00E17666">
      <w:pPr>
        <w:rPr>
          <w:rFonts w:cstheme="minorHAnsi"/>
          <w:b/>
          <w:color w:val="000000" w:themeColor="text1"/>
        </w:rPr>
      </w:pPr>
      <w:r w:rsidRPr="00435057">
        <w:rPr>
          <w:rFonts w:cstheme="minorHAnsi"/>
          <w:b/>
          <w:color w:val="000000" w:themeColor="text1"/>
        </w:rPr>
        <w:t xml:space="preserve">-Mobile number and Whatsapp: </w:t>
      </w:r>
      <w:r w:rsidR="00701B2A" w:rsidRPr="00435057">
        <w:rPr>
          <w:rFonts w:cstheme="minorHAnsi"/>
          <w:b/>
          <w:color w:val="000000" w:themeColor="text1"/>
        </w:rPr>
        <w:t xml:space="preserve"> </w:t>
      </w:r>
      <w:r w:rsidR="00746120">
        <w:rPr>
          <w:rFonts w:cstheme="minorHAnsi"/>
          <w:b/>
          <w:color w:val="000000" w:themeColor="text1"/>
        </w:rPr>
        <w:t>002</w:t>
      </w:r>
      <w:r w:rsidR="00743904">
        <w:rPr>
          <w:rFonts w:cstheme="minorHAnsi"/>
          <w:b/>
          <w:color w:val="000000" w:themeColor="text1"/>
        </w:rPr>
        <w:t xml:space="preserve">01090144928 </w:t>
      </w:r>
    </w:p>
    <w:p w:rsidR="0045693D" w:rsidRDefault="00C705BD" w:rsidP="00C705BD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-Address: El </w:t>
      </w:r>
      <w:r w:rsidR="001075EA">
        <w:rPr>
          <w:rFonts w:cstheme="minorHAnsi"/>
          <w:b/>
          <w:color w:val="000000" w:themeColor="text1"/>
        </w:rPr>
        <w:t>Mansoura</w:t>
      </w:r>
      <w:r>
        <w:rPr>
          <w:rFonts w:cstheme="minorHAnsi"/>
          <w:b/>
          <w:color w:val="000000" w:themeColor="text1"/>
        </w:rPr>
        <w:t xml:space="preserve"> </w:t>
      </w:r>
      <w:r w:rsidR="00B32495">
        <w:rPr>
          <w:rFonts w:cstheme="minorHAnsi"/>
          <w:b/>
          <w:color w:val="000000" w:themeColor="text1"/>
        </w:rPr>
        <w:t>C</w:t>
      </w:r>
      <w:r w:rsidR="0045693D" w:rsidRPr="00435057">
        <w:rPr>
          <w:rFonts w:cstheme="minorHAnsi"/>
          <w:b/>
          <w:color w:val="000000" w:themeColor="text1"/>
        </w:rPr>
        <w:t>ity – Dakahlia Governorate.</w:t>
      </w:r>
    </w:p>
    <w:p w:rsidR="000D5E8C" w:rsidRPr="00435057" w:rsidRDefault="000D5E8C" w:rsidP="00C705BD">
      <w:pPr>
        <w:rPr>
          <w:rFonts w:cstheme="minorHAnsi"/>
          <w:b/>
          <w:color w:val="000000" w:themeColor="text1"/>
        </w:rPr>
      </w:pPr>
    </w:p>
    <w:p w:rsidR="00566A0D" w:rsidRPr="00435057" w:rsidRDefault="00D935D5">
      <w:pPr>
        <w:rPr>
          <w:rFonts w:cstheme="minorHAnsi"/>
          <w:b/>
          <w:bCs/>
          <w:color w:val="000000" w:themeColor="text1"/>
          <w:sz w:val="32"/>
          <w:szCs w:val="32"/>
        </w:rPr>
      </w:pPr>
      <w:r w:rsidRPr="00435057">
        <w:rPr>
          <w:rFonts w:cstheme="minorHAnsi"/>
          <w:b/>
          <w:bCs/>
          <w:color w:val="000000" w:themeColor="text1"/>
          <w:sz w:val="32"/>
          <w:szCs w:val="32"/>
        </w:rPr>
        <w:t>-</w:t>
      </w:r>
      <w:r w:rsidR="00FC6398" w:rsidRPr="00435057">
        <w:rPr>
          <w:rFonts w:cstheme="minorHAnsi"/>
          <w:b/>
          <w:bCs/>
          <w:color w:val="000000" w:themeColor="text1"/>
          <w:sz w:val="32"/>
          <w:szCs w:val="32"/>
        </w:rPr>
        <w:t>-</w:t>
      </w:r>
      <w:r w:rsidR="0057780C" w:rsidRPr="00435057">
        <w:rPr>
          <w:rFonts w:cstheme="minorHAnsi"/>
          <w:b/>
          <w:bCs/>
          <w:color w:val="000000" w:themeColor="text1"/>
          <w:sz w:val="32"/>
          <w:szCs w:val="32"/>
        </w:rPr>
        <w:t xml:space="preserve">Education: </w:t>
      </w:r>
    </w:p>
    <w:p w:rsidR="005D35B4" w:rsidRPr="00435057" w:rsidRDefault="00947E32" w:rsidP="00D91813">
      <w:pPr>
        <w:rPr>
          <w:rFonts w:cstheme="minorHAnsi"/>
          <w:b/>
          <w:color w:val="000000" w:themeColor="text1"/>
        </w:rPr>
      </w:pPr>
      <w:r w:rsidRPr="00435057">
        <w:rPr>
          <w:rFonts w:cstheme="minorHAnsi"/>
          <w:b/>
          <w:color w:val="000000" w:themeColor="text1"/>
        </w:rPr>
        <w:t>-</w:t>
      </w:r>
      <w:r w:rsidR="005D35B4" w:rsidRPr="00435057">
        <w:rPr>
          <w:rFonts w:cstheme="minorHAnsi"/>
          <w:b/>
          <w:color w:val="000000" w:themeColor="text1"/>
        </w:rPr>
        <w:t xml:space="preserve">Graduated from Delta Academy for Science-Delta higher institute </w:t>
      </w:r>
      <w:r w:rsidR="00D91813">
        <w:rPr>
          <w:rFonts w:cstheme="minorHAnsi"/>
          <w:b/>
          <w:color w:val="000000" w:themeColor="text1"/>
        </w:rPr>
        <w:t>for</w:t>
      </w:r>
      <w:r w:rsidR="005D35B4" w:rsidRPr="00435057">
        <w:rPr>
          <w:rFonts w:cstheme="minorHAnsi"/>
          <w:b/>
          <w:color w:val="000000" w:themeColor="text1"/>
        </w:rPr>
        <w:t xml:space="preserve"> computer</w:t>
      </w:r>
      <w:r w:rsidR="002E0536" w:rsidRPr="00435057">
        <w:rPr>
          <w:rFonts w:cstheme="minorHAnsi"/>
          <w:b/>
          <w:color w:val="000000" w:themeColor="text1"/>
        </w:rPr>
        <w:t>.</w:t>
      </w:r>
    </w:p>
    <w:p w:rsidR="0057780C" w:rsidRPr="00435057" w:rsidRDefault="005D35B4" w:rsidP="009F4582">
      <w:pPr>
        <w:rPr>
          <w:rFonts w:cstheme="minorHAnsi"/>
          <w:b/>
          <w:color w:val="000000" w:themeColor="text1"/>
        </w:rPr>
      </w:pPr>
      <w:r w:rsidRPr="00435057">
        <w:rPr>
          <w:rFonts w:cstheme="minorHAnsi"/>
          <w:b/>
          <w:color w:val="000000" w:themeColor="text1"/>
        </w:rPr>
        <w:t>-</w:t>
      </w:r>
      <w:r w:rsidR="0057780C" w:rsidRPr="00435057">
        <w:rPr>
          <w:rFonts w:cstheme="minorHAnsi"/>
          <w:b/>
          <w:color w:val="000000" w:themeColor="text1"/>
        </w:rPr>
        <w:t>Bachelor of Management Information Systems</w:t>
      </w:r>
      <w:r w:rsidR="009F4582">
        <w:rPr>
          <w:rFonts w:cstheme="minorHAnsi"/>
          <w:b/>
          <w:color w:val="000000" w:themeColor="text1"/>
        </w:rPr>
        <w:t xml:space="preserve"> 2011 </w:t>
      </w:r>
      <w:r w:rsidR="00134979" w:rsidRPr="00435057">
        <w:rPr>
          <w:rFonts w:cstheme="minorHAnsi"/>
          <w:b/>
          <w:color w:val="000000" w:themeColor="text1"/>
        </w:rPr>
        <w:t>-</w:t>
      </w:r>
      <w:r w:rsidR="009F4582">
        <w:rPr>
          <w:rFonts w:cstheme="minorHAnsi"/>
          <w:b/>
          <w:color w:val="000000" w:themeColor="text1"/>
        </w:rPr>
        <w:t xml:space="preserve"> </w:t>
      </w:r>
      <w:r w:rsidR="00154949" w:rsidRPr="00435057">
        <w:rPr>
          <w:rFonts w:cstheme="minorHAnsi"/>
          <w:b/>
          <w:color w:val="000000" w:themeColor="text1"/>
        </w:rPr>
        <w:t>English Department</w:t>
      </w:r>
      <w:r w:rsidR="002A58EC">
        <w:rPr>
          <w:rFonts w:cstheme="minorHAnsi"/>
          <w:b/>
          <w:color w:val="000000" w:themeColor="text1"/>
        </w:rPr>
        <w:t xml:space="preserve"> - </w:t>
      </w:r>
      <w:r w:rsidR="00A13726" w:rsidRPr="00435057">
        <w:rPr>
          <w:rFonts w:cstheme="minorHAnsi"/>
          <w:b/>
          <w:color w:val="000000" w:themeColor="text1"/>
        </w:rPr>
        <w:t xml:space="preserve">Graduated </w:t>
      </w:r>
      <w:r w:rsidR="00134979" w:rsidRPr="00435057">
        <w:rPr>
          <w:rFonts w:cstheme="minorHAnsi"/>
          <w:b/>
          <w:color w:val="000000" w:themeColor="text1"/>
        </w:rPr>
        <w:t>with Grade Excellent</w:t>
      </w:r>
      <w:r w:rsidR="00E327AD" w:rsidRPr="00435057">
        <w:rPr>
          <w:rFonts w:cstheme="minorHAnsi"/>
          <w:b/>
          <w:color w:val="000000" w:themeColor="text1"/>
        </w:rPr>
        <w:t>.</w:t>
      </w:r>
    </w:p>
    <w:p w:rsidR="0016197B" w:rsidRDefault="00947E32" w:rsidP="008F595F">
      <w:pPr>
        <w:rPr>
          <w:rFonts w:cstheme="minorHAnsi"/>
          <w:b/>
          <w:color w:val="000000" w:themeColor="text1"/>
        </w:rPr>
      </w:pPr>
      <w:r w:rsidRPr="00435057">
        <w:rPr>
          <w:rFonts w:cstheme="minorHAnsi"/>
          <w:b/>
          <w:color w:val="000000" w:themeColor="text1"/>
        </w:rPr>
        <w:t>-</w:t>
      </w:r>
      <w:r w:rsidR="008F595F" w:rsidRPr="00435057">
        <w:rPr>
          <w:rFonts w:cstheme="minorHAnsi"/>
          <w:b/>
          <w:color w:val="000000" w:themeColor="text1"/>
        </w:rPr>
        <w:t>ICDL</w:t>
      </w:r>
      <w:r w:rsidR="005D35B4" w:rsidRPr="00435057">
        <w:rPr>
          <w:rFonts w:cstheme="minorHAnsi"/>
          <w:b/>
          <w:color w:val="000000" w:themeColor="text1"/>
        </w:rPr>
        <w:t xml:space="preserve"> Certificate</w:t>
      </w:r>
      <w:r w:rsidR="00E327AD" w:rsidRPr="00435057">
        <w:rPr>
          <w:rFonts w:cstheme="minorHAnsi"/>
          <w:b/>
          <w:color w:val="000000" w:themeColor="text1"/>
        </w:rPr>
        <w:t>.</w:t>
      </w:r>
    </w:p>
    <w:p w:rsidR="002124A5" w:rsidRPr="00435057" w:rsidRDefault="002124A5" w:rsidP="008F595F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-Diploma in Marketing from Mansoura University.</w:t>
      </w:r>
    </w:p>
    <w:p w:rsidR="00E327AD" w:rsidRPr="00435057" w:rsidRDefault="00947E32" w:rsidP="00E327AD">
      <w:pPr>
        <w:rPr>
          <w:rFonts w:cstheme="minorHAnsi"/>
          <w:b/>
          <w:color w:val="000000" w:themeColor="text1"/>
        </w:rPr>
      </w:pPr>
      <w:r w:rsidRPr="00435057">
        <w:rPr>
          <w:rFonts w:cstheme="minorHAnsi"/>
          <w:b/>
          <w:color w:val="000000" w:themeColor="text1"/>
        </w:rPr>
        <w:t>-</w:t>
      </w:r>
      <w:r w:rsidR="00566A0D" w:rsidRPr="00435057">
        <w:rPr>
          <w:rFonts w:cstheme="minorHAnsi"/>
          <w:b/>
          <w:color w:val="000000" w:themeColor="text1"/>
        </w:rPr>
        <w:t xml:space="preserve">Certificate in English </w:t>
      </w:r>
      <w:r w:rsidR="00E327AD" w:rsidRPr="00435057">
        <w:rPr>
          <w:rFonts w:cstheme="minorHAnsi"/>
          <w:b/>
          <w:color w:val="000000" w:themeColor="text1"/>
        </w:rPr>
        <w:t>from Mansoura University.</w:t>
      </w:r>
    </w:p>
    <w:p w:rsidR="00E327AD" w:rsidRPr="00435057" w:rsidRDefault="009F3A7C" w:rsidP="009F3A7C">
      <w:pPr>
        <w:rPr>
          <w:rFonts w:cstheme="minorHAnsi"/>
          <w:b/>
          <w:color w:val="000000" w:themeColor="text1"/>
        </w:rPr>
      </w:pPr>
      <w:r w:rsidRPr="00435057">
        <w:rPr>
          <w:rFonts w:cstheme="minorHAnsi"/>
          <w:b/>
          <w:color w:val="000000" w:themeColor="text1"/>
        </w:rPr>
        <w:t>-TOEFL IBT Certificate</w:t>
      </w:r>
      <w:r w:rsidR="00E327AD" w:rsidRPr="00435057">
        <w:rPr>
          <w:rFonts w:cstheme="minorHAnsi"/>
          <w:b/>
          <w:color w:val="000000" w:themeColor="text1"/>
        </w:rPr>
        <w:t>.</w:t>
      </w:r>
    </w:p>
    <w:p w:rsidR="00C00077" w:rsidRDefault="00947E32" w:rsidP="004B71F9">
      <w:pPr>
        <w:rPr>
          <w:rFonts w:cstheme="minorHAnsi"/>
          <w:b/>
          <w:color w:val="000000" w:themeColor="text1"/>
        </w:rPr>
      </w:pPr>
      <w:r w:rsidRPr="00435057">
        <w:rPr>
          <w:rFonts w:cstheme="minorHAnsi"/>
          <w:b/>
          <w:color w:val="000000" w:themeColor="text1"/>
        </w:rPr>
        <w:t>-</w:t>
      </w:r>
      <w:r w:rsidR="00C00077" w:rsidRPr="00435057">
        <w:rPr>
          <w:rFonts w:cstheme="minorHAnsi"/>
          <w:b/>
          <w:color w:val="000000" w:themeColor="text1"/>
        </w:rPr>
        <w:t xml:space="preserve">Self-study </w:t>
      </w:r>
      <w:r w:rsidR="004B71F9" w:rsidRPr="00435057">
        <w:rPr>
          <w:rFonts w:cstheme="minorHAnsi"/>
          <w:b/>
          <w:color w:val="000000" w:themeColor="text1"/>
        </w:rPr>
        <w:t>English</w:t>
      </w:r>
      <w:r w:rsidR="00C00077" w:rsidRPr="00435057">
        <w:rPr>
          <w:rFonts w:cstheme="minorHAnsi"/>
          <w:b/>
          <w:color w:val="000000" w:themeColor="text1"/>
        </w:rPr>
        <w:t xml:space="preserve"> Course</w:t>
      </w:r>
      <w:r w:rsidR="0016318C" w:rsidRPr="00435057">
        <w:rPr>
          <w:rFonts w:cstheme="minorHAnsi"/>
          <w:b/>
          <w:color w:val="000000" w:themeColor="text1"/>
        </w:rPr>
        <w:t>s</w:t>
      </w:r>
      <w:r w:rsidR="00C00077" w:rsidRPr="00435057">
        <w:rPr>
          <w:rFonts w:cstheme="minorHAnsi"/>
          <w:b/>
          <w:color w:val="000000" w:themeColor="text1"/>
        </w:rPr>
        <w:t xml:space="preserve"> from the internet</w:t>
      </w:r>
      <w:r w:rsidR="00E327AD" w:rsidRPr="00435057">
        <w:rPr>
          <w:rFonts w:cstheme="minorHAnsi"/>
          <w:b/>
          <w:color w:val="000000" w:themeColor="text1"/>
        </w:rPr>
        <w:t>.</w:t>
      </w:r>
    </w:p>
    <w:p w:rsidR="003333E5" w:rsidRDefault="003333E5" w:rsidP="004B71F9">
      <w:pPr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-Courses in Accounting.</w:t>
      </w:r>
    </w:p>
    <w:p w:rsidR="000D5E8C" w:rsidRDefault="000D5E8C" w:rsidP="004B71F9">
      <w:pPr>
        <w:rPr>
          <w:rFonts w:cstheme="minorHAnsi"/>
          <w:b/>
          <w:color w:val="000000" w:themeColor="text1"/>
        </w:rPr>
      </w:pPr>
    </w:p>
    <w:p w:rsidR="00852CB8" w:rsidRDefault="00BF74AE" w:rsidP="001075EA">
      <w:pPr>
        <w:spacing w:after="0"/>
        <w:rPr>
          <w:rFonts w:cstheme="minorHAnsi"/>
          <w:b/>
          <w:bCs/>
          <w:color w:val="000000" w:themeColor="text1"/>
          <w:sz w:val="32"/>
          <w:szCs w:val="32"/>
        </w:rPr>
      </w:pPr>
      <w:r w:rsidRPr="00435057">
        <w:rPr>
          <w:rFonts w:cstheme="minorHAnsi"/>
          <w:b/>
          <w:bCs/>
          <w:color w:val="000000" w:themeColor="text1"/>
          <w:sz w:val="32"/>
          <w:szCs w:val="32"/>
        </w:rPr>
        <w:t xml:space="preserve">--Work and </w:t>
      </w:r>
      <w:r w:rsidR="004451F1">
        <w:rPr>
          <w:rFonts w:cstheme="minorHAnsi"/>
          <w:b/>
          <w:bCs/>
          <w:color w:val="000000" w:themeColor="text1"/>
          <w:sz w:val="32"/>
          <w:szCs w:val="32"/>
        </w:rPr>
        <w:t>Experiences</w:t>
      </w:r>
      <w:r w:rsidR="00B53629" w:rsidRPr="00435057">
        <w:rPr>
          <w:rFonts w:cstheme="minorHAnsi"/>
          <w:b/>
          <w:bCs/>
          <w:color w:val="000000" w:themeColor="text1"/>
          <w:sz w:val="32"/>
          <w:szCs w:val="32"/>
        </w:rPr>
        <w:t>:</w:t>
      </w:r>
    </w:p>
    <w:p w:rsidR="009756F4" w:rsidRDefault="0000451F" w:rsidP="0000451F">
      <w:pPr>
        <w:spacing w:after="0"/>
        <w:rPr>
          <w:rFonts w:cstheme="minorHAnsi"/>
          <w:b/>
          <w:bCs/>
          <w:color w:val="000000" w:themeColor="text1"/>
          <w:lang w:bidi="ar-EG"/>
        </w:rPr>
      </w:pPr>
      <w:r>
        <w:rPr>
          <w:rFonts w:cstheme="minorHAnsi"/>
          <w:b/>
          <w:bCs/>
          <w:color w:val="000000" w:themeColor="text1"/>
        </w:rPr>
        <w:t>-work as English instructor in ICTC Centre from 2012 to 2014</w:t>
      </w:r>
      <w:r>
        <w:rPr>
          <w:rFonts w:cstheme="minorHAnsi"/>
          <w:b/>
          <w:bCs/>
          <w:color w:val="000000" w:themeColor="text1"/>
          <w:lang w:bidi="ar-EG"/>
        </w:rPr>
        <w:t>.</w:t>
      </w:r>
    </w:p>
    <w:p w:rsidR="0056611E" w:rsidRDefault="0056611E" w:rsidP="0000451F">
      <w:pPr>
        <w:spacing w:after="0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-work as technical support at WE Egypt Telecom from 201</w:t>
      </w:r>
      <w:r w:rsidR="0000451F">
        <w:rPr>
          <w:rFonts w:cstheme="minorHAnsi"/>
          <w:b/>
          <w:bCs/>
          <w:color w:val="000000" w:themeColor="text1"/>
        </w:rPr>
        <w:t>5</w:t>
      </w:r>
      <w:r>
        <w:rPr>
          <w:rFonts w:cstheme="minorHAnsi"/>
          <w:b/>
          <w:bCs/>
          <w:color w:val="000000" w:themeColor="text1"/>
        </w:rPr>
        <w:t xml:space="preserve"> to 20</w:t>
      </w:r>
      <w:r w:rsidR="008966A4">
        <w:rPr>
          <w:rFonts w:cstheme="minorHAnsi"/>
          <w:b/>
          <w:bCs/>
          <w:color w:val="000000" w:themeColor="text1"/>
        </w:rPr>
        <w:t>1</w:t>
      </w:r>
      <w:r w:rsidR="0000451F">
        <w:rPr>
          <w:rFonts w:cstheme="minorHAnsi"/>
          <w:b/>
          <w:bCs/>
          <w:color w:val="000000" w:themeColor="text1"/>
        </w:rPr>
        <w:t>7</w:t>
      </w:r>
      <w:r>
        <w:rPr>
          <w:rFonts w:cstheme="minorHAnsi"/>
          <w:b/>
          <w:bCs/>
          <w:color w:val="000000" w:themeColor="text1"/>
        </w:rPr>
        <w:t>.</w:t>
      </w:r>
    </w:p>
    <w:p w:rsidR="008966A4" w:rsidRDefault="008966A4" w:rsidP="009D0D1D">
      <w:pPr>
        <w:spacing w:after="0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-work as Sales online at WE Egypt Telecom from 201</w:t>
      </w:r>
      <w:r w:rsidR="0000451F">
        <w:rPr>
          <w:rFonts w:cstheme="minorHAnsi"/>
          <w:b/>
          <w:bCs/>
          <w:color w:val="000000" w:themeColor="text1"/>
        </w:rPr>
        <w:t>8</w:t>
      </w:r>
      <w:r>
        <w:rPr>
          <w:rFonts w:cstheme="minorHAnsi"/>
          <w:b/>
          <w:bCs/>
          <w:color w:val="000000" w:themeColor="text1"/>
        </w:rPr>
        <w:t xml:space="preserve"> to 201</w:t>
      </w:r>
      <w:r w:rsidR="009D0D1D">
        <w:rPr>
          <w:rFonts w:cstheme="minorHAnsi"/>
          <w:b/>
          <w:bCs/>
          <w:color w:val="000000" w:themeColor="text1"/>
        </w:rPr>
        <w:t>9.</w:t>
      </w:r>
    </w:p>
    <w:p w:rsidR="009D0D1D" w:rsidRDefault="009D0D1D" w:rsidP="009D0D1D">
      <w:pPr>
        <w:spacing w:after="0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-work as Customer Service at WE Telecom Egypt from 2020 to 2022.</w:t>
      </w:r>
    </w:p>
    <w:p w:rsidR="008D6634" w:rsidRDefault="008D6634" w:rsidP="009D0D1D">
      <w:pPr>
        <w:spacing w:after="0"/>
        <w:rPr>
          <w:rFonts w:cstheme="minorHAnsi"/>
          <w:b/>
          <w:bCs/>
          <w:color w:val="000000" w:themeColor="text1"/>
        </w:rPr>
      </w:pPr>
    </w:p>
    <w:p w:rsidR="008D6634" w:rsidRDefault="008D6634" w:rsidP="009D0D1D">
      <w:pPr>
        <w:spacing w:after="0"/>
        <w:rPr>
          <w:rFonts w:cstheme="minorHAnsi"/>
          <w:b/>
          <w:bCs/>
          <w:color w:val="000000" w:themeColor="text1"/>
        </w:rPr>
      </w:pPr>
    </w:p>
    <w:p w:rsidR="009D0D1D" w:rsidRDefault="009D0D1D" w:rsidP="009D0D1D">
      <w:pPr>
        <w:spacing w:after="0"/>
        <w:rPr>
          <w:rFonts w:cstheme="minorHAnsi"/>
          <w:b/>
          <w:bCs/>
          <w:color w:val="000000" w:themeColor="text1"/>
        </w:rPr>
      </w:pPr>
      <w:bookmarkStart w:id="0" w:name="_GoBack"/>
      <w:bookmarkEnd w:id="0"/>
    </w:p>
    <w:p w:rsidR="009D0D1D" w:rsidRDefault="009D0D1D" w:rsidP="009D0D1D">
      <w:pPr>
        <w:spacing w:after="0"/>
        <w:rPr>
          <w:rFonts w:cstheme="minorHAnsi"/>
          <w:b/>
          <w:bCs/>
          <w:color w:val="000000" w:themeColor="text1"/>
        </w:rPr>
      </w:pPr>
    </w:p>
    <w:p w:rsidR="00BF636C" w:rsidRDefault="00E056F1" w:rsidP="00E056F1">
      <w:pPr>
        <w:spacing w:after="0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 xml:space="preserve"> </w:t>
      </w:r>
    </w:p>
    <w:p w:rsidR="007C23FE" w:rsidRDefault="007C23FE" w:rsidP="00B53629">
      <w:pPr>
        <w:spacing w:after="0"/>
        <w:rPr>
          <w:rFonts w:cstheme="minorHAnsi"/>
          <w:b/>
          <w:bCs/>
          <w:color w:val="000000" w:themeColor="text1"/>
        </w:rPr>
      </w:pPr>
    </w:p>
    <w:sectPr w:rsidR="007C23FE" w:rsidSect="00701376">
      <w:pgSz w:w="11906" w:h="16838"/>
      <w:pgMar w:top="142" w:right="140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E14D1"/>
    <w:multiLevelType w:val="multilevel"/>
    <w:tmpl w:val="B92A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00542DB"/>
    <w:multiLevelType w:val="multilevel"/>
    <w:tmpl w:val="15DC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1A21868"/>
    <w:multiLevelType w:val="multilevel"/>
    <w:tmpl w:val="E23A6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976C37"/>
    <w:multiLevelType w:val="multilevel"/>
    <w:tmpl w:val="70E45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B070254"/>
    <w:multiLevelType w:val="multilevel"/>
    <w:tmpl w:val="1AD2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522"/>
    <w:rsid w:val="000042ED"/>
    <w:rsid w:val="0000451F"/>
    <w:rsid w:val="00016C9A"/>
    <w:rsid w:val="0003362C"/>
    <w:rsid w:val="00042C13"/>
    <w:rsid w:val="000536F0"/>
    <w:rsid w:val="00073289"/>
    <w:rsid w:val="00081508"/>
    <w:rsid w:val="00090B52"/>
    <w:rsid w:val="000B04CD"/>
    <w:rsid w:val="000D58DA"/>
    <w:rsid w:val="000D5AD9"/>
    <w:rsid w:val="000D5E8C"/>
    <w:rsid w:val="00102176"/>
    <w:rsid w:val="001075EA"/>
    <w:rsid w:val="00117CF7"/>
    <w:rsid w:val="00132632"/>
    <w:rsid w:val="00134979"/>
    <w:rsid w:val="00134AD6"/>
    <w:rsid w:val="001425B6"/>
    <w:rsid w:val="00147E8C"/>
    <w:rsid w:val="00154949"/>
    <w:rsid w:val="0016197B"/>
    <w:rsid w:val="0016318C"/>
    <w:rsid w:val="00176AC2"/>
    <w:rsid w:val="001C36F6"/>
    <w:rsid w:val="001D3A06"/>
    <w:rsid w:val="001D66A6"/>
    <w:rsid w:val="001E6B2F"/>
    <w:rsid w:val="00202016"/>
    <w:rsid w:val="00204FCE"/>
    <w:rsid w:val="00207F7F"/>
    <w:rsid w:val="002124A5"/>
    <w:rsid w:val="0022545A"/>
    <w:rsid w:val="002267AF"/>
    <w:rsid w:val="00241E1D"/>
    <w:rsid w:val="00285B43"/>
    <w:rsid w:val="00293FF9"/>
    <w:rsid w:val="002A046A"/>
    <w:rsid w:val="002A58EC"/>
    <w:rsid w:val="002C3A58"/>
    <w:rsid w:val="002D0D6A"/>
    <w:rsid w:val="002D6F08"/>
    <w:rsid w:val="002E0536"/>
    <w:rsid w:val="002F0767"/>
    <w:rsid w:val="002F1BAF"/>
    <w:rsid w:val="003113F2"/>
    <w:rsid w:val="00326920"/>
    <w:rsid w:val="003333E5"/>
    <w:rsid w:val="0037777A"/>
    <w:rsid w:val="003A581F"/>
    <w:rsid w:val="003D40D5"/>
    <w:rsid w:val="003E1D53"/>
    <w:rsid w:val="00401167"/>
    <w:rsid w:val="00435057"/>
    <w:rsid w:val="00437061"/>
    <w:rsid w:val="004451F1"/>
    <w:rsid w:val="0045693D"/>
    <w:rsid w:val="00480172"/>
    <w:rsid w:val="0048122F"/>
    <w:rsid w:val="00481362"/>
    <w:rsid w:val="00486767"/>
    <w:rsid w:val="004B4ED9"/>
    <w:rsid w:val="004B71F9"/>
    <w:rsid w:val="004D6EBC"/>
    <w:rsid w:val="004F2F8B"/>
    <w:rsid w:val="005137D1"/>
    <w:rsid w:val="00516D2F"/>
    <w:rsid w:val="00520DE6"/>
    <w:rsid w:val="0054482F"/>
    <w:rsid w:val="00556867"/>
    <w:rsid w:val="0056611E"/>
    <w:rsid w:val="00566A0D"/>
    <w:rsid w:val="0057780C"/>
    <w:rsid w:val="005D35B4"/>
    <w:rsid w:val="006060E4"/>
    <w:rsid w:val="0062740F"/>
    <w:rsid w:val="00666126"/>
    <w:rsid w:val="00670087"/>
    <w:rsid w:val="006805DD"/>
    <w:rsid w:val="00681DAA"/>
    <w:rsid w:val="006A340D"/>
    <w:rsid w:val="006A4C44"/>
    <w:rsid w:val="006D07E8"/>
    <w:rsid w:val="006E3B50"/>
    <w:rsid w:val="006F2D62"/>
    <w:rsid w:val="006F46AB"/>
    <w:rsid w:val="006F5BE0"/>
    <w:rsid w:val="00701376"/>
    <w:rsid w:val="00701B2A"/>
    <w:rsid w:val="00712597"/>
    <w:rsid w:val="00720FFE"/>
    <w:rsid w:val="007232A6"/>
    <w:rsid w:val="00743904"/>
    <w:rsid w:val="00746120"/>
    <w:rsid w:val="00753043"/>
    <w:rsid w:val="00760077"/>
    <w:rsid w:val="00776AD4"/>
    <w:rsid w:val="00780A39"/>
    <w:rsid w:val="007B5B49"/>
    <w:rsid w:val="007C23FE"/>
    <w:rsid w:val="007C40E0"/>
    <w:rsid w:val="007E280A"/>
    <w:rsid w:val="007E6E55"/>
    <w:rsid w:val="007F60D7"/>
    <w:rsid w:val="00813DE5"/>
    <w:rsid w:val="00822B2F"/>
    <w:rsid w:val="0082654A"/>
    <w:rsid w:val="00831576"/>
    <w:rsid w:val="00847DD0"/>
    <w:rsid w:val="00852CB8"/>
    <w:rsid w:val="00886596"/>
    <w:rsid w:val="008966A4"/>
    <w:rsid w:val="008967CF"/>
    <w:rsid w:val="008D6634"/>
    <w:rsid w:val="008F3E1A"/>
    <w:rsid w:val="008F56F7"/>
    <w:rsid w:val="008F595F"/>
    <w:rsid w:val="009243B6"/>
    <w:rsid w:val="009404A7"/>
    <w:rsid w:val="00947E32"/>
    <w:rsid w:val="00953FC4"/>
    <w:rsid w:val="009540E3"/>
    <w:rsid w:val="0095653A"/>
    <w:rsid w:val="00966A41"/>
    <w:rsid w:val="009756F4"/>
    <w:rsid w:val="009773AC"/>
    <w:rsid w:val="00980B56"/>
    <w:rsid w:val="00995512"/>
    <w:rsid w:val="009A5C68"/>
    <w:rsid w:val="009B06AD"/>
    <w:rsid w:val="009B141F"/>
    <w:rsid w:val="009C18E4"/>
    <w:rsid w:val="009C4226"/>
    <w:rsid w:val="009D0D1D"/>
    <w:rsid w:val="009F2AA8"/>
    <w:rsid w:val="009F3A7C"/>
    <w:rsid w:val="009F4466"/>
    <w:rsid w:val="009F4582"/>
    <w:rsid w:val="00A13726"/>
    <w:rsid w:val="00A14053"/>
    <w:rsid w:val="00A30A02"/>
    <w:rsid w:val="00A46993"/>
    <w:rsid w:val="00A57AE1"/>
    <w:rsid w:val="00A67443"/>
    <w:rsid w:val="00AB3D05"/>
    <w:rsid w:val="00AF10D9"/>
    <w:rsid w:val="00AF353D"/>
    <w:rsid w:val="00B005F9"/>
    <w:rsid w:val="00B13972"/>
    <w:rsid w:val="00B13B2C"/>
    <w:rsid w:val="00B32495"/>
    <w:rsid w:val="00B43BCB"/>
    <w:rsid w:val="00B53629"/>
    <w:rsid w:val="00B53DD3"/>
    <w:rsid w:val="00B6462D"/>
    <w:rsid w:val="00B66588"/>
    <w:rsid w:val="00B668BF"/>
    <w:rsid w:val="00B939B6"/>
    <w:rsid w:val="00BA6A39"/>
    <w:rsid w:val="00BD6C5A"/>
    <w:rsid w:val="00BE2C4C"/>
    <w:rsid w:val="00BF636C"/>
    <w:rsid w:val="00BF74AE"/>
    <w:rsid w:val="00C00077"/>
    <w:rsid w:val="00C0526A"/>
    <w:rsid w:val="00C07FC6"/>
    <w:rsid w:val="00C24F5D"/>
    <w:rsid w:val="00C25C4C"/>
    <w:rsid w:val="00C46EE6"/>
    <w:rsid w:val="00C47522"/>
    <w:rsid w:val="00C50E90"/>
    <w:rsid w:val="00C56D7B"/>
    <w:rsid w:val="00C705BD"/>
    <w:rsid w:val="00C8418C"/>
    <w:rsid w:val="00C86876"/>
    <w:rsid w:val="00C874CA"/>
    <w:rsid w:val="00CA69F7"/>
    <w:rsid w:val="00CC1878"/>
    <w:rsid w:val="00CC5028"/>
    <w:rsid w:val="00CD0E6B"/>
    <w:rsid w:val="00CF3458"/>
    <w:rsid w:val="00D654D4"/>
    <w:rsid w:val="00D718C3"/>
    <w:rsid w:val="00D91813"/>
    <w:rsid w:val="00D935D5"/>
    <w:rsid w:val="00DA17D6"/>
    <w:rsid w:val="00DA23C1"/>
    <w:rsid w:val="00E04FCD"/>
    <w:rsid w:val="00E056F1"/>
    <w:rsid w:val="00E07E61"/>
    <w:rsid w:val="00E1363D"/>
    <w:rsid w:val="00E17666"/>
    <w:rsid w:val="00E300A6"/>
    <w:rsid w:val="00E327AD"/>
    <w:rsid w:val="00E377B1"/>
    <w:rsid w:val="00E56AAC"/>
    <w:rsid w:val="00E61D60"/>
    <w:rsid w:val="00E729DE"/>
    <w:rsid w:val="00E86332"/>
    <w:rsid w:val="00E90421"/>
    <w:rsid w:val="00EB1379"/>
    <w:rsid w:val="00EB769D"/>
    <w:rsid w:val="00EC3223"/>
    <w:rsid w:val="00EC68BE"/>
    <w:rsid w:val="00ED3218"/>
    <w:rsid w:val="00EE3E2E"/>
    <w:rsid w:val="00EF594C"/>
    <w:rsid w:val="00F22837"/>
    <w:rsid w:val="00F23E31"/>
    <w:rsid w:val="00F56768"/>
    <w:rsid w:val="00F74864"/>
    <w:rsid w:val="00F81D42"/>
    <w:rsid w:val="00F947C2"/>
    <w:rsid w:val="00F96911"/>
    <w:rsid w:val="00FB79CF"/>
    <w:rsid w:val="00FC6398"/>
    <w:rsid w:val="00FD095B"/>
    <w:rsid w:val="00FD76F2"/>
    <w:rsid w:val="00FE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485C5C9-B87B-4735-9EB7-675297D1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E1D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63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FC639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3E1D5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rich-text-component">
    <w:name w:val="rich-text-component"/>
    <w:basedOn w:val="Normal"/>
    <w:rsid w:val="000D5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1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01093-F489-4723-9F46-8758F1CFB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</dc:creator>
  <cp:keywords/>
  <dc:description/>
  <cp:lastModifiedBy>RH</cp:lastModifiedBy>
  <cp:revision>586</cp:revision>
  <cp:lastPrinted>2022-02-28T05:16:00Z</cp:lastPrinted>
  <dcterms:created xsi:type="dcterms:W3CDTF">2022-02-06T14:31:00Z</dcterms:created>
  <dcterms:modified xsi:type="dcterms:W3CDTF">2022-08-08T09:13:00Z</dcterms:modified>
</cp:coreProperties>
</file>